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567FEE80" w:rsidR="00023CA6" w:rsidRPr="00C82BE4" w:rsidRDefault="005E6B9F" w:rsidP="005E6B9F">
            <w:pPr>
              <w:pStyle w:val="NormalnyWeb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C82BE4">
              <w:rPr>
                <w:rFonts w:asciiTheme="minorHAnsi" w:hAnsiTheme="minorHAnsi"/>
                <w:sz w:val="22"/>
              </w:rPr>
              <w:t>Karczewski Sp z o.o.</w:t>
            </w:r>
          </w:p>
        </w:tc>
      </w:tr>
      <w:tr w:rsidR="00023CA6" w14:paraId="2FD71349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1470730D" w:rsidR="00023CA6" w:rsidRPr="00C82BE4" w:rsidRDefault="005E6B9F" w:rsidP="005E6B9F">
            <w:pPr>
              <w:pStyle w:val="NormalnyWeb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C82BE4">
              <w:rPr>
                <w:rFonts w:asciiTheme="minorHAnsi" w:hAnsiTheme="minorHAnsi"/>
                <w:sz w:val="22"/>
              </w:rPr>
              <w:t>ul. Toruńska 20</w:t>
            </w:r>
            <w:r w:rsidR="00172E49">
              <w:rPr>
                <w:rFonts w:asciiTheme="minorHAnsi" w:hAnsiTheme="minorHAnsi"/>
                <w:sz w:val="22"/>
              </w:rPr>
              <w:t>,</w:t>
            </w:r>
            <w:r w:rsidRPr="00C82BE4">
              <w:rPr>
                <w:rFonts w:asciiTheme="minorHAnsi" w:hAnsiTheme="minorHAnsi"/>
                <w:sz w:val="22"/>
              </w:rPr>
              <w:t xml:space="preserve"> 86-005 Ciele</w:t>
            </w:r>
          </w:p>
        </w:tc>
      </w:tr>
      <w:tr w:rsidR="00023CA6" w14:paraId="32EED9FD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1E171264" w:rsidR="00023CA6" w:rsidRPr="00C82BE4" w:rsidRDefault="00C82BE4" w:rsidP="00C82BE4">
            <w:pPr>
              <w:pStyle w:val="NormalnyWeb"/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erator/</w:t>
            </w:r>
            <w:proofErr w:type="spellStart"/>
            <w:r w:rsidR="005E6B9F" w:rsidRPr="00C82BE4">
              <w:rPr>
                <w:rFonts w:asciiTheme="minorHAnsi" w:hAnsiTheme="minorHAnsi"/>
                <w:sz w:val="22"/>
              </w:rPr>
              <w:t>Serwisant</w:t>
            </w:r>
            <w:proofErr w:type="spellEnd"/>
            <w:r w:rsidR="005E6B9F" w:rsidRPr="00C82BE4">
              <w:rPr>
                <w:rFonts w:asciiTheme="minorHAnsi" w:hAnsiTheme="minorHAnsi"/>
                <w:sz w:val="22"/>
              </w:rPr>
              <w:t xml:space="preserve"> podestów ruchomych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2844D25F" w14:textId="77777777" w:rsidR="00C82BE4" w:rsidRDefault="00C82BE4" w:rsidP="004E21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E6B9F" w:rsidRPr="005E6B9F">
              <w:rPr>
                <w:rFonts w:eastAsia="Times New Roman" w:cs="Times New Roman"/>
                <w:color w:val="000000"/>
                <w:lang w:eastAsia="pl-PL"/>
              </w:rPr>
              <w:t>Naprawy oraz konserwacje podestów ruch</w:t>
            </w:r>
            <w:r>
              <w:rPr>
                <w:rFonts w:eastAsia="Times New Roman" w:cs="Times New Roman"/>
                <w:color w:val="000000"/>
                <w:lang w:eastAsia="pl-PL"/>
              </w:rPr>
              <w:t>omych i ładowarek teleskopowych</w:t>
            </w:r>
          </w:p>
          <w:p w14:paraId="01BACF05" w14:textId="4A1FAA1E" w:rsidR="00C82BE4" w:rsidRDefault="00C82BE4" w:rsidP="004E21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konywanie przeglądów w okresie gwarancji, w okresie rękojm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raz przeglądów pogwarancyjnych, okresowe sprawdzanie sprawności urządzeń; </w:t>
            </w:r>
          </w:p>
          <w:p w14:paraId="729E1077" w14:textId="259D9C25" w:rsidR="005E6B9F" w:rsidRDefault="00C82BE4" w:rsidP="004E21A1">
            <w:pPr>
              <w:spacing w:line="264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Usuwanie usterek i innych niesprawności w działaniu maszyn;</w:t>
            </w:r>
          </w:p>
          <w:p w14:paraId="34EA8930" w14:textId="530B83E8" w:rsidR="005E6B9F" w:rsidRDefault="00C82BE4" w:rsidP="004E21A1">
            <w:pPr>
              <w:spacing w:line="264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Przeprowadzanie przewidzianych instrukcją przeglądów okresowych maszy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- sprawdzanie stanu technicznego mechanizmów, działania elementów sterujących, bezpieczeństwa i sygnalizacyjnych;</w:t>
            </w:r>
          </w:p>
          <w:p w14:paraId="249DB5E7" w14:textId="5F84FE58" w:rsidR="005E6B9F" w:rsidRDefault="00C82BE4" w:rsidP="004E21A1">
            <w:pPr>
              <w:spacing w:line="264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ywanie prac konserwacyjnych - czyszczenie i smarowaniu poszczególnych elementów i zespołów oraz uzupełnianiu smar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i olejów, kontroli i regulacji poszczególnych mechanizmów i zespołów, wykonywanie drobnych napraw oraz wymianie zużytych części;</w:t>
            </w:r>
          </w:p>
          <w:p w14:paraId="515832FD" w14:textId="1E160796" w:rsidR="005E6B9F" w:rsidRDefault="00C82BE4" w:rsidP="004E21A1">
            <w:pPr>
              <w:spacing w:line="264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Odnotowywanie w dzienniku konserwacji faktu przeprowadzenia przeglądu, wniosków oraz dokonanych napraw lub wymiany zespołów, części lub elementów;</w:t>
            </w:r>
          </w:p>
          <w:p w14:paraId="3FA8E61B" w14:textId="725F443D" w:rsidR="005E6B9F" w:rsidRDefault="00C82BE4" w:rsidP="004E21A1">
            <w:pPr>
              <w:spacing w:line="264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Przeprowadzanie prób po naprawach oraz regulacji poszczególnych elementów i urządzeń zabezpieczających;</w:t>
            </w:r>
          </w:p>
          <w:p w14:paraId="4D907D9D" w14:textId="57453308" w:rsidR="005E6B9F" w:rsidRDefault="00C82BE4" w:rsidP="004E21A1">
            <w:pPr>
              <w:spacing w:line="264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Uczestniczenie w badaniach okresowych prowadzonych przez Urząd Dozoru Technicznego;</w:t>
            </w:r>
          </w:p>
          <w:p w14:paraId="401331E1" w14:textId="28A5380E" w:rsidR="00023CA6" w:rsidRPr="00C82BE4" w:rsidRDefault="00C82BE4" w:rsidP="004E21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="005E6B9F" w:rsidRPr="005E6B9F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na b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eżąco dokumentacji serwisowych</w:t>
            </w:r>
          </w:p>
        </w:tc>
      </w:tr>
      <w:tr w:rsidR="00023CA6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lastRenderedPageBreak/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4B46E0DB" w14:textId="77777777" w:rsidR="004E21A1" w:rsidRDefault="005E6B9F" w:rsidP="004E21A1">
            <w:pPr>
              <w:pStyle w:val="NormalnyWeb"/>
              <w:spacing w:before="0" w:beforeAutospacing="0" w:after="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5C0BF9">
              <w:rPr>
                <w:rFonts w:asciiTheme="minorHAnsi" w:hAnsiTheme="minorHAnsi"/>
                <w:sz w:val="22"/>
                <w:szCs w:val="22"/>
              </w:rPr>
              <w:t>- doświadczenie w serwisowaniu maszyn budowlanych w szczególności podestów ruch</w:t>
            </w:r>
            <w:r w:rsidR="004E21A1">
              <w:rPr>
                <w:rFonts w:asciiTheme="minorHAnsi" w:hAnsiTheme="minorHAnsi"/>
                <w:sz w:val="22"/>
                <w:szCs w:val="22"/>
              </w:rPr>
              <w:t>omych i ładowarek teleskopowych</w:t>
            </w:r>
            <w:r w:rsidRPr="005C0BF9">
              <w:rPr>
                <w:rFonts w:asciiTheme="minorHAnsi" w:hAnsiTheme="minorHAnsi"/>
                <w:sz w:val="22"/>
                <w:szCs w:val="22"/>
              </w:rPr>
              <w:t>,</w:t>
            </w:r>
            <w:r w:rsidR="004E21A1">
              <w:rPr>
                <w:rFonts w:asciiTheme="minorHAnsi" w:hAnsiTheme="minorHAnsi"/>
                <w:sz w:val="22"/>
                <w:szCs w:val="22"/>
              </w:rPr>
              <w:br/>
            </w:r>
            <w:r w:rsidRPr="005C0BF9">
              <w:rPr>
                <w:rFonts w:asciiTheme="minorHAnsi" w:hAnsiTheme="minorHAnsi"/>
                <w:sz w:val="22"/>
                <w:szCs w:val="22"/>
              </w:rPr>
              <w:t>- uprawnienia elektryczne SEP do 1kV,</w:t>
            </w:r>
          </w:p>
          <w:p w14:paraId="2994EC5F" w14:textId="51D00611" w:rsidR="005E6B9F" w:rsidRPr="005C0BF9" w:rsidRDefault="004E21A1" w:rsidP="004E21A1">
            <w:pPr>
              <w:pStyle w:val="NormalnyWeb"/>
              <w:spacing w:before="0" w:beforeAutospacing="0" w:after="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 xml:space="preserve">uprawnienia operatora/konserwatora 1P </w:t>
            </w:r>
          </w:p>
          <w:p w14:paraId="513CBF2B" w14:textId="700DCB6B" w:rsidR="005E6B9F" w:rsidRPr="005C0BF9" w:rsidRDefault="004E21A1" w:rsidP="004E21A1">
            <w:pPr>
              <w:pStyle w:val="NormalnyWeb"/>
              <w:spacing w:before="0" w:beforeAutospacing="0" w:after="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>uprawnienia operatora/konserwatora 1WJO</w:t>
            </w:r>
          </w:p>
          <w:p w14:paraId="227EB97A" w14:textId="5C41C8E5" w:rsidR="005E6B9F" w:rsidRPr="005C0BF9" w:rsidRDefault="004E21A1" w:rsidP="004E21A1">
            <w:pPr>
              <w:pStyle w:val="NormalnyWeb"/>
              <w:spacing w:before="0" w:beforeAutospacing="0" w:after="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>umiejętność czytania schematów hydraulicznych i elektrycznych</w:t>
            </w:r>
          </w:p>
          <w:p w14:paraId="729E4386" w14:textId="62C4F14D" w:rsidR="005E6B9F" w:rsidRPr="005C0BF9" w:rsidRDefault="004E21A1" w:rsidP="004E21A1">
            <w:pPr>
              <w:pStyle w:val="NormalnyWeb"/>
              <w:spacing w:before="0" w:beforeAutospacing="0" w:after="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>znajomość zasad działania hydrauliki siłowej</w:t>
            </w:r>
          </w:p>
          <w:p w14:paraId="3C917373" w14:textId="3869F755" w:rsidR="005E6B9F" w:rsidRPr="005C0BF9" w:rsidRDefault="004E21A1" w:rsidP="004E21A1">
            <w:pPr>
              <w:pStyle w:val="NormalnyWeb"/>
              <w:spacing w:before="0" w:beforeAutospacing="0" w:after="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2F34"/>
                <w:sz w:val="22"/>
                <w:szCs w:val="22"/>
              </w:rPr>
              <w:t xml:space="preserve">- </w:t>
            </w:r>
            <w:r w:rsidR="005E6B9F" w:rsidRPr="005C0BF9">
              <w:rPr>
                <w:rFonts w:asciiTheme="minorHAnsi" w:hAnsiTheme="minorHAnsi"/>
                <w:color w:val="002F34"/>
                <w:sz w:val="22"/>
                <w:szCs w:val="22"/>
              </w:rPr>
              <w:t>prawo jazdy kat. B.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A86789" w14:textId="7C69626D" w:rsidR="00023CA6" w:rsidRDefault="004E21A1" w:rsidP="004E21A1">
            <w:pPr>
              <w:pStyle w:val="NormalnyWeb"/>
              <w:spacing w:before="0" w:beforeAutospacing="0" w:after="0" w:line="288" w:lineRule="auto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 xml:space="preserve">znajomość języka polskiego w mowie i </w:t>
            </w:r>
            <w:r w:rsidRPr="005C0BF9">
              <w:rPr>
                <w:rFonts w:asciiTheme="minorHAnsi" w:hAnsiTheme="minorHAnsi"/>
                <w:sz w:val="22"/>
                <w:szCs w:val="22"/>
              </w:rPr>
              <w:t>piśmie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 xml:space="preserve"> w stopni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="005E6B9F" w:rsidRPr="005C0BF9">
              <w:rPr>
                <w:rFonts w:asciiTheme="minorHAnsi" w:hAnsiTheme="minorHAnsi"/>
                <w:sz w:val="22"/>
                <w:szCs w:val="22"/>
              </w:rPr>
              <w:t>zaawansowanym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7777777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34BF02C1" w:rsidR="00023CA6" w:rsidRPr="005C0BF9" w:rsidRDefault="005E6B9F" w:rsidP="005E6B9F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E6B9F">
              <w:rPr>
                <w:rFonts w:eastAsia="Times New Roman" w:cs="Times New Roman"/>
                <w:color w:val="000000"/>
                <w:lang w:eastAsia="pl-PL"/>
              </w:rP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5CFC58F2" w:rsidR="00023CA6" w:rsidRPr="005C0BF9" w:rsidRDefault="005E6B9F" w:rsidP="005C0BF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E6B9F">
              <w:rPr>
                <w:rFonts w:eastAsia="Times New Roman" w:cs="Times New Roman"/>
                <w:color w:val="000000"/>
                <w:lang w:eastAsia="pl-PL"/>
              </w:rPr>
              <w:t xml:space="preserve">Pełny etat, praca </w:t>
            </w:r>
            <w:r w:rsidR="00D15815">
              <w:rPr>
                <w:rFonts w:eastAsia="Times New Roman" w:cs="Times New Roman"/>
                <w:color w:val="000000"/>
                <w:lang w:eastAsia="pl-PL"/>
              </w:rPr>
              <w:t xml:space="preserve">w godz. </w:t>
            </w:r>
            <w:r w:rsidRPr="005E6B9F">
              <w:rPr>
                <w:rFonts w:eastAsia="Times New Roman" w:cs="Times New Roman"/>
                <w:color w:val="000000"/>
                <w:lang w:eastAsia="pl-PL"/>
              </w:rPr>
              <w:t>7-15, plus wyjazdy na serwisy w teren</w:t>
            </w:r>
          </w:p>
        </w:tc>
      </w:tr>
      <w:tr w:rsidR="00023CA6" w14:paraId="40CB8BB7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0A48BE81" w14:textId="77777777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68A574F0" w:rsidR="00023CA6" w:rsidRPr="005C0BF9" w:rsidRDefault="005E6B9F" w:rsidP="009F0CBA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E6B9F">
              <w:rPr>
                <w:rFonts w:eastAsia="Times New Roman" w:cs="Times New Roman"/>
                <w:color w:val="000000"/>
                <w:lang w:eastAsia="pl-PL"/>
              </w:rPr>
              <w:t>3200 brutto</w:t>
            </w:r>
          </w:p>
        </w:tc>
      </w:tr>
      <w:tr w:rsidR="00023CA6" w14:paraId="391A3198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1D67CFC" w:rsidR="00023CA6" w:rsidRPr="005C0BF9" w:rsidRDefault="005E6B9F" w:rsidP="003341C6">
            <w:pPr>
              <w:jc w:val="center"/>
            </w:pPr>
            <w:r w:rsidRPr="005C0BF9">
              <w:t>n/d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0CAD" w14:textId="77777777" w:rsidR="00237A9A" w:rsidRDefault="00237A9A" w:rsidP="00FB21B3">
      <w:pPr>
        <w:spacing w:after="0" w:line="240" w:lineRule="auto"/>
      </w:pPr>
      <w:r>
        <w:separator/>
      </w:r>
    </w:p>
  </w:endnote>
  <w:endnote w:type="continuationSeparator" w:id="0">
    <w:p w14:paraId="7DD4F888" w14:textId="77777777" w:rsidR="00237A9A" w:rsidRDefault="00237A9A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768F" w14:textId="77777777" w:rsidR="00237A9A" w:rsidRDefault="00237A9A" w:rsidP="00FB21B3">
      <w:pPr>
        <w:spacing w:after="0" w:line="240" w:lineRule="auto"/>
      </w:pPr>
      <w:r>
        <w:separator/>
      </w:r>
    </w:p>
  </w:footnote>
  <w:footnote w:type="continuationSeparator" w:id="0">
    <w:p w14:paraId="6D160577" w14:textId="77777777" w:rsidR="00237A9A" w:rsidRDefault="00237A9A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91EF9"/>
    <w:multiLevelType w:val="multilevel"/>
    <w:tmpl w:val="D7D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B43B6"/>
    <w:multiLevelType w:val="multilevel"/>
    <w:tmpl w:val="ABD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5624B"/>
    <w:multiLevelType w:val="multilevel"/>
    <w:tmpl w:val="4848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23247">
    <w:abstractNumId w:val="13"/>
  </w:num>
  <w:num w:numId="2" w16cid:durableId="2137285402">
    <w:abstractNumId w:val="4"/>
  </w:num>
  <w:num w:numId="3" w16cid:durableId="278608268">
    <w:abstractNumId w:val="5"/>
  </w:num>
  <w:num w:numId="4" w16cid:durableId="622152298">
    <w:abstractNumId w:val="0"/>
  </w:num>
  <w:num w:numId="5" w16cid:durableId="1276910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516094">
    <w:abstractNumId w:val="2"/>
  </w:num>
  <w:num w:numId="7" w16cid:durableId="707878627">
    <w:abstractNumId w:val="8"/>
  </w:num>
  <w:num w:numId="8" w16cid:durableId="1572736794">
    <w:abstractNumId w:val="10"/>
  </w:num>
  <w:num w:numId="9" w16cid:durableId="1123426308">
    <w:abstractNumId w:val="3"/>
  </w:num>
  <w:num w:numId="10" w16cid:durableId="1883856924">
    <w:abstractNumId w:val="12"/>
  </w:num>
  <w:num w:numId="11" w16cid:durableId="2045786241">
    <w:abstractNumId w:val="9"/>
  </w:num>
  <w:num w:numId="12" w16cid:durableId="807356739">
    <w:abstractNumId w:val="11"/>
  </w:num>
  <w:num w:numId="13" w16cid:durableId="1160581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460855">
    <w:abstractNumId w:val="14"/>
  </w:num>
  <w:num w:numId="15" w16cid:durableId="1569343875">
    <w:abstractNumId w:val="7"/>
  </w:num>
  <w:num w:numId="16" w16cid:durableId="981038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91BDB"/>
    <w:rsid w:val="000A53C2"/>
    <w:rsid w:val="001048C3"/>
    <w:rsid w:val="00126B48"/>
    <w:rsid w:val="00172E49"/>
    <w:rsid w:val="00177AB6"/>
    <w:rsid w:val="00184BC1"/>
    <w:rsid w:val="001A14DE"/>
    <w:rsid w:val="001E2E80"/>
    <w:rsid w:val="001E5129"/>
    <w:rsid w:val="0021207C"/>
    <w:rsid w:val="00217F30"/>
    <w:rsid w:val="00237A9A"/>
    <w:rsid w:val="00240B14"/>
    <w:rsid w:val="003072A3"/>
    <w:rsid w:val="003342AE"/>
    <w:rsid w:val="003D18DF"/>
    <w:rsid w:val="003E1409"/>
    <w:rsid w:val="00420CE5"/>
    <w:rsid w:val="0042226D"/>
    <w:rsid w:val="00440488"/>
    <w:rsid w:val="00484A7E"/>
    <w:rsid w:val="00495246"/>
    <w:rsid w:val="004E21A1"/>
    <w:rsid w:val="004E66AC"/>
    <w:rsid w:val="004F2488"/>
    <w:rsid w:val="00512563"/>
    <w:rsid w:val="005C0BF9"/>
    <w:rsid w:val="005C51CE"/>
    <w:rsid w:val="005E6820"/>
    <w:rsid w:val="005E6B9F"/>
    <w:rsid w:val="006235AE"/>
    <w:rsid w:val="00642A7E"/>
    <w:rsid w:val="0065649A"/>
    <w:rsid w:val="006D5CF3"/>
    <w:rsid w:val="007D5054"/>
    <w:rsid w:val="00852C08"/>
    <w:rsid w:val="008B61F5"/>
    <w:rsid w:val="008D5340"/>
    <w:rsid w:val="00903389"/>
    <w:rsid w:val="009110D3"/>
    <w:rsid w:val="00966AA3"/>
    <w:rsid w:val="009F0CBA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D6064"/>
    <w:rsid w:val="00BF6298"/>
    <w:rsid w:val="00C23267"/>
    <w:rsid w:val="00C4798E"/>
    <w:rsid w:val="00C5188E"/>
    <w:rsid w:val="00C82BE4"/>
    <w:rsid w:val="00CD3E05"/>
    <w:rsid w:val="00CE6864"/>
    <w:rsid w:val="00D15815"/>
    <w:rsid w:val="00DA28FE"/>
    <w:rsid w:val="00DF673F"/>
    <w:rsid w:val="00E05D54"/>
    <w:rsid w:val="00E13459"/>
    <w:rsid w:val="00E17FC2"/>
    <w:rsid w:val="00E374F3"/>
    <w:rsid w:val="00EB5F15"/>
    <w:rsid w:val="00EB6DF2"/>
    <w:rsid w:val="00EC400F"/>
    <w:rsid w:val="00ED3691"/>
    <w:rsid w:val="00ED69FD"/>
    <w:rsid w:val="00F329A4"/>
    <w:rsid w:val="00F447C2"/>
    <w:rsid w:val="00F7743E"/>
    <w:rsid w:val="00FB21B3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docId w15:val="{D06754E4-EE91-4B3C-9CD4-E327A3BD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paragraph" w:styleId="NormalnyWeb">
    <w:name w:val="Normal (Web)"/>
    <w:basedOn w:val="Normalny"/>
    <w:uiPriority w:val="99"/>
    <w:unhideWhenUsed/>
    <w:rsid w:val="005E6B9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6B9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D301A-31EA-443E-B3D3-E92BAA3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16</cp:revision>
  <cp:lastPrinted>2022-10-12T13:06:00Z</cp:lastPrinted>
  <dcterms:created xsi:type="dcterms:W3CDTF">2022-10-04T10:31:00Z</dcterms:created>
  <dcterms:modified xsi:type="dcterms:W3CDTF">2023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